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829_1_829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c8198b8e5844bc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Eddy current separator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682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Eddy current separator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2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6-E22HI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-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, Manganese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8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9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looking in conveying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c8198b8e5844bc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